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5E" w:rsidRPr="00F950A3" w:rsidRDefault="00A50FBB" w:rsidP="005E165E">
      <w:pPr>
        <w:jc w:val="center"/>
        <w:rPr>
          <w:szCs w:val="22"/>
        </w:rPr>
      </w:pPr>
      <w:r w:rsidRPr="00F950A3">
        <w:rPr>
          <w:szCs w:val="22"/>
        </w:rPr>
        <w:t xml:space="preserve">Шкаф одностворчатый с глухой дверью и с четырьмя ящиками </w:t>
      </w:r>
      <w:r w:rsidR="005E165E" w:rsidRPr="00F950A3">
        <w:rPr>
          <w:szCs w:val="22"/>
        </w:rPr>
        <w:t>ДМ-</w:t>
      </w:r>
      <w:r w:rsidR="00AF0858" w:rsidRPr="00F950A3">
        <w:rPr>
          <w:szCs w:val="22"/>
        </w:rPr>
        <w:t>3</w:t>
      </w:r>
      <w:r w:rsidR="005E165E" w:rsidRPr="00F950A3">
        <w:rPr>
          <w:szCs w:val="22"/>
        </w:rPr>
        <w:t>-001-</w:t>
      </w:r>
      <w:r w:rsidRPr="00F950A3">
        <w:rPr>
          <w:szCs w:val="22"/>
        </w:rPr>
        <w:t>10</w:t>
      </w:r>
    </w:p>
    <w:p w:rsidR="009F1D79" w:rsidRPr="009F1D79" w:rsidRDefault="00B1569B" w:rsidP="00F950A3">
      <w:pPr>
        <w:jc w:val="center"/>
        <w:rPr>
          <w:sz w:val="20"/>
          <w:szCs w:val="20"/>
        </w:rPr>
      </w:pPr>
      <w:r>
        <w:t xml:space="preserve">                                          </w:t>
      </w: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20D68">
        <w:trPr>
          <w:trHeight w:val="439"/>
        </w:trPr>
        <w:tc>
          <w:tcPr>
            <w:tcW w:w="796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220D68" w:rsidRPr="00A50FBB" w:rsidRDefault="00A50FBB" w:rsidP="00A045EA">
            <w:pPr>
              <w:rPr>
                <w:sz w:val="20"/>
                <w:szCs w:val="20"/>
              </w:rPr>
            </w:pPr>
            <w:r w:rsidRPr="00A50FBB">
              <w:rPr>
                <w:sz w:val="20"/>
                <w:szCs w:val="20"/>
              </w:rPr>
              <w:t>Шкаф одностворчатый с глухой две</w:t>
            </w:r>
            <w:r w:rsidR="003620AE">
              <w:rPr>
                <w:sz w:val="20"/>
                <w:szCs w:val="20"/>
              </w:rPr>
              <w:t>рью и четырьмя ящиками, верх три</w:t>
            </w:r>
            <w:r w:rsidRPr="00A50FBB">
              <w:rPr>
                <w:sz w:val="20"/>
                <w:szCs w:val="20"/>
              </w:rPr>
              <w:t xml:space="preserve"> полки, низ четыре выдвижных ящика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20D68" w:rsidRPr="009F1D79" w:rsidTr="00884077">
        <w:trPr>
          <w:trHeight w:val="250"/>
        </w:trPr>
        <w:tc>
          <w:tcPr>
            <w:tcW w:w="796" w:type="dxa"/>
          </w:tcPr>
          <w:p w:rsidR="00220D68" w:rsidRPr="009F1D79" w:rsidRDefault="002D20EA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4537" w:type="dxa"/>
          </w:tcPr>
          <w:p w:rsidR="00220D68" w:rsidRPr="00220D68" w:rsidRDefault="00220D68" w:rsidP="00A045EA">
            <w:pPr>
              <w:rPr>
                <w:sz w:val="20"/>
                <w:szCs w:val="20"/>
              </w:rPr>
            </w:pPr>
            <w:r w:rsidRPr="00220D68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</w:t>
            </w:r>
            <w:r w:rsidRPr="00220D68">
              <w:rPr>
                <w:rFonts w:ascii="Calibri" w:hAnsi="Calibri" w:cs="Calibri"/>
                <w:bCs/>
                <w:sz w:val="20"/>
                <w:szCs w:val="20"/>
              </w:rPr>
              <w:t>"</w:t>
            </w:r>
          </w:p>
        </w:tc>
        <w:tc>
          <w:tcPr>
            <w:tcW w:w="2410" w:type="dxa"/>
          </w:tcPr>
          <w:p w:rsidR="00220D68" w:rsidRPr="009F1D79" w:rsidRDefault="00220D68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9F1D79" w:rsidRDefault="00F950A3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F950A3" w:rsidRPr="009F1D79" w:rsidRDefault="00F950A3" w:rsidP="005B18C8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F950A3" w:rsidRPr="009F1D79" w:rsidRDefault="00F950A3" w:rsidP="005B18C8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9F1D79" w:rsidRDefault="00F950A3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4537" w:type="dxa"/>
          </w:tcPr>
          <w:p w:rsidR="00F950A3" w:rsidRPr="00A31AE4" w:rsidRDefault="00F950A3" w:rsidP="005B18C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F950A3" w:rsidRPr="006221D0" w:rsidRDefault="00F950A3" w:rsidP="005B18C8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9F1D79" w:rsidRDefault="00F950A3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F950A3" w:rsidRPr="009F1D79" w:rsidRDefault="00F950A3" w:rsidP="005B18C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F950A3" w:rsidRPr="009F1D79" w:rsidRDefault="00F950A3" w:rsidP="005B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9F1D79">
              <w:rPr>
                <w:sz w:val="20"/>
                <w:szCs w:val="20"/>
              </w:rPr>
              <w:t xml:space="preserve"> х 400 х 1</w:t>
            </w:r>
            <w:r w:rsidR="003620AE">
              <w:rPr>
                <w:sz w:val="20"/>
                <w:szCs w:val="20"/>
              </w:rPr>
              <w:t>95</w:t>
            </w:r>
            <w:bookmarkStart w:id="0" w:name="_GoBack"/>
            <w:bookmarkEnd w:id="0"/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9F1D79" w:rsidRDefault="00F950A3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F950A3" w:rsidRPr="0024756F" w:rsidRDefault="00F950A3" w:rsidP="005B18C8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F950A3" w:rsidRPr="009F1D79" w:rsidRDefault="00F950A3" w:rsidP="005B18C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9F1D79" w:rsidRDefault="00F950A3" w:rsidP="005B18C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F950A3" w:rsidRPr="00390045" w:rsidRDefault="00F950A3" w:rsidP="005B18C8">
            <w:pPr>
              <w:rPr>
                <w:sz w:val="20"/>
                <w:szCs w:val="20"/>
              </w:rPr>
            </w:pPr>
            <w:r w:rsidRPr="00390045">
              <w:rPr>
                <w:sz w:val="20"/>
                <w:szCs w:val="20"/>
              </w:rPr>
              <w:t>Профиль  должен быть цельнолитой, анодированный, цвета – матового серебра.</w:t>
            </w:r>
          </w:p>
        </w:tc>
        <w:tc>
          <w:tcPr>
            <w:tcW w:w="2410" w:type="dxa"/>
          </w:tcPr>
          <w:p w:rsidR="00F950A3" w:rsidRPr="009F1D79" w:rsidRDefault="00F950A3" w:rsidP="005B18C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F950A3" w:rsidRPr="00FD7328" w:rsidRDefault="00F950A3" w:rsidP="005B18C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F950A3" w:rsidRPr="00FD7328" w:rsidRDefault="00F950A3" w:rsidP="005B18C8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F950A3" w:rsidRPr="00FD7328" w:rsidRDefault="00F950A3" w:rsidP="005B18C8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9F1D79" w:rsidRDefault="00F950A3" w:rsidP="005B18C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F950A3" w:rsidRPr="00FD7328" w:rsidRDefault="00F950A3" w:rsidP="005B18C8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9F1D79" w:rsidRDefault="00F950A3" w:rsidP="005B18C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F950A3" w:rsidRPr="009F1D79" w:rsidRDefault="00F950A3" w:rsidP="005B18C8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F950A3" w:rsidRPr="009F1D79" w:rsidRDefault="00F950A3" w:rsidP="005B18C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950A3" w:rsidRPr="009F1D79" w:rsidTr="00884077">
        <w:tc>
          <w:tcPr>
            <w:tcW w:w="796" w:type="dxa"/>
          </w:tcPr>
          <w:p w:rsidR="00F950A3" w:rsidRPr="009F1D79" w:rsidRDefault="00F950A3" w:rsidP="005B18C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537" w:type="dxa"/>
          </w:tcPr>
          <w:p w:rsidR="00F950A3" w:rsidRPr="009F1D79" w:rsidRDefault="00F950A3" w:rsidP="005B18C8">
            <w:pPr>
              <w:rPr>
                <w:sz w:val="20"/>
                <w:szCs w:val="20"/>
                <w:highlight w:val="red"/>
              </w:rPr>
            </w:pPr>
            <w:r w:rsidRPr="009F1D79">
              <w:rPr>
                <w:color w:val="000000"/>
                <w:sz w:val="20"/>
                <w:szCs w:val="20"/>
              </w:rPr>
              <w:t xml:space="preserve">Полки </w:t>
            </w:r>
            <w:r>
              <w:rPr>
                <w:color w:val="000000"/>
                <w:sz w:val="20"/>
                <w:szCs w:val="20"/>
              </w:rPr>
              <w:t>из ЛДСП  толщиной не менее 16 мм, кромка ПВХ  толщиной не менее 2 мм.</w:t>
            </w:r>
            <w:r w:rsidRPr="009F1D79">
              <w:rPr>
                <w:color w:val="000000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:rsidR="00F950A3" w:rsidRPr="009F1D79" w:rsidRDefault="00F950A3" w:rsidP="005B18C8">
            <w:pPr>
              <w:rPr>
                <w:sz w:val="20"/>
                <w:szCs w:val="20"/>
                <w:highlight w:val="red"/>
              </w:rPr>
            </w:pPr>
            <w:r w:rsidRPr="0046181D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950A3" w:rsidRPr="009F1D79" w:rsidRDefault="00F950A3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228CB" w:rsidRPr="009F1D79" w:rsidTr="00884077">
        <w:tc>
          <w:tcPr>
            <w:tcW w:w="796" w:type="dxa"/>
          </w:tcPr>
          <w:p w:rsidR="008228CB" w:rsidRPr="009F1D79" w:rsidRDefault="008228CB" w:rsidP="0063762E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4537" w:type="dxa"/>
          </w:tcPr>
          <w:p w:rsidR="008228CB" w:rsidRPr="000F4C94" w:rsidRDefault="008228CB" w:rsidP="005B18C8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8228CB" w:rsidRPr="006F54CD" w:rsidRDefault="008228CB" w:rsidP="005B18C8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228CB" w:rsidRPr="009F1D79" w:rsidTr="00884077">
        <w:tc>
          <w:tcPr>
            <w:tcW w:w="796" w:type="dxa"/>
          </w:tcPr>
          <w:p w:rsidR="008228CB" w:rsidRPr="009F1D79" w:rsidRDefault="008228CB" w:rsidP="0063762E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8228CB" w:rsidRPr="009F1D79" w:rsidRDefault="00D1400B" w:rsidP="005B18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8228CB" w:rsidRPr="009F1D79" w:rsidRDefault="008228CB" w:rsidP="005B18C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228CB" w:rsidRPr="009F1D79" w:rsidTr="00884077">
        <w:tc>
          <w:tcPr>
            <w:tcW w:w="796" w:type="dxa"/>
          </w:tcPr>
          <w:p w:rsidR="008228CB" w:rsidRPr="009F1D79" w:rsidRDefault="008228CB" w:rsidP="0063762E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8228CB" w:rsidRPr="009F1D79" w:rsidRDefault="008228CB" w:rsidP="005B18C8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 xml:space="preserve">, к агрессивным средам (кислоты: серная, азотная, хлорная, уксусная, щёлочи и т.д.) и высоким </w:t>
            </w:r>
            <w:r w:rsidRPr="009F1D79">
              <w:rPr>
                <w:bCs/>
                <w:sz w:val="20"/>
                <w:szCs w:val="20"/>
              </w:rPr>
              <w:lastRenderedPageBreak/>
              <w:t>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228CB" w:rsidRPr="009F1D79" w:rsidRDefault="008228CB" w:rsidP="005B18C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228CB" w:rsidRPr="009F1D79" w:rsidTr="00884077">
        <w:tc>
          <w:tcPr>
            <w:tcW w:w="796" w:type="dxa"/>
          </w:tcPr>
          <w:p w:rsidR="008228CB" w:rsidRPr="009F1D79" w:rsidRDefault="008228CB" w:rsidP="0063762E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8228CB" w:rsidRPr="009F1D79" w:rsidRDefault="00E703DD" w:rsidP="005B18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8228CB" w:rsidRPr="009F1D79" w:rsidRDefault="008228CB" w:rsidP="005B18C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228CB" w:rsidRPr="009F1D79" w:rsidRDefault="008228C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228CB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B" w:rsidRPr="009F1D79" w:rsidRDefault="008228CB" w:rsidP="0063762E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B" w:rsidRPr="009F1D79" w:rsidRDefault="008228CB" w:rsidP="005B18C8">
            <w:pPr>
              <w:rPr>
                <w:bCs/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 в полиэтиленовую п</w:t>
            </w:r>
            <w:r w:rsidR="00D1400B">
              <w:rPr>
                <w:bCs/>
                <w:sz w:val="20"/>
                <w:szCs w:val="20"/>
              </w:rPr>
              <w:t>ленку с воздушными камерами, за</w:t>
            </w:r>
            <w:r w:rsidRPr="009F1D79">
              <w:rPr>
                <w:bCs/>
                <w:sz w:val="20"/>
                <w:szCs w:val="20"/>
              </w:rPr>
              <w:t xml:space="preserve">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  <w:p w:rsidR="008228CB" w:rsidRPr="009F1D79" w:rsidRDefault="008228CB" w:rsidP="005B18C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B" w:rsidRPr="009F1D79" w:rsidRDefault="008228CB" w:rsidP="005B18C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B" w:rsidRPr="009F1D79" w:rsidRDefault="008228CB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B" w:rsidRPr="009F1D79" w:rsidRDefault="008228CB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B" w:rsidRPr="009F1D79" w:rsidRDefault="008228CB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950A3">
      <w:pgSz w:w="11906" w:h="16838"/>
      <w:pgMar w:top="426" w:right="850" w:bottom="1134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42" w:rsidRDefault="00135542" w:rsidP="00635DF9">
      <w:r>
        <w:separator/>
      </w:r>
    </w:p>
  </w:endnote>
  <w:endnote w:type="continuationSeparator" w:id="0">
    <w:p w:rsidR="00135542" w:rsidRDefault="00135542" w:rsidP="0063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42" w:rsidRDefault="00135542" w:rsidP="00635DF9">
      <w:r>
        <w:separator/>
      </w:r>
    </w:p>
  </w:footnote>
  <w:footnote w:type="continuationSeparator" w:id="0">
    <w:p w:rsidR="00135542" w:rsidRDefault="00135542" w:rsidP="00635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35542"/>
    <w:rsid w:val="00157A18"/>
    <w:rsid w:val="00170064"/>
    <w:rsid w:val="00180C1C"/>
    <w:rsid w:val="00186B75"/>
    <w:rsid w:val="00194A75"/>
    <w:rsid w:val="001A0EF2"/>
    <w:rsid w:val="001A1BB4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20D68"/>
    <w:rsid w:val="00247AF8"/>
    <w:rsid w:val="0027528F"/>
    <w:rsid w:val="002A7140"/>
    <w:rsid w:val="002A7D2F"/>
    <w:rsid w:val="002B4697"/>
    <w:rsid w:val="002D0E68"/>
    <w:rsid w:val="002D20EA"/>
    <w:rsid w:val="002E079A"/>
    <w:rsid w:val="002E4542"/>
    <w:rsid w:val="002E593E"/>
    <w:rsid w:val="00307630"/>
    <w:rsid w:val="00312E61"/>
    <w:rsid w:val="0032407E"/>
    <w:rsid w:val="00352296"/>
    <w:rsid w:val="003620AE"/>
    <w:rsid w:val="0036700C"/>
    <w:rsid w:val="00377CF4"/>
    <w:rsid w:val="00390045"/>
    <w:rsid w:val="003B440E"/>
    <w:rsid w:val="003B6BF9"/>
    <w:rsid w:val="003D5F37"/>
    <w:rsid w:val="003F02DA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65616"/>
    <w:rsid w:val="00475616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1AA7"/>
    <w:rsid w:val="005174EC"/>
    <w:rsid w:val="00523BB9"/>
    <w:rsid w:val="00564F1E"/>
    <w:rsid w:val="005654C5"/>
    <w:rsid w:val="00590238"/>
    <w:rsid w:val="005C4E7C"/>
    <w:rsid w:val="005C5DEF"/>
    <w:rsid w:val="005D4631"/>
    <w:rsid w:val="005D71AA"/>
    <w:rsid w:val="005E165E"/>
    <w:rsid w:val="005F7B38"/>
    <w:rsid w:val="00624491"/>
    <w:rsid w:val="00635DF9"/>
    <w:rsid w:val="00644C8A"/>
    <w:rsid w:val="0069540B"/>
    <w:rsid w:val="006C63C0"/>
    <w:rsid w:val="006D6BAD"/>
    <w:rsid w:val="006F1BB6"/>
    <w:rsid w:val="00701636"/>
    <w:rsid w:val="00706900"/>
    <w:rsid w:val="0073025F"/>
    <w:rsid w:val="00731548"/>
    <w:rsid w:val="00744408"/>
    <w:rsid w:val="00760321"/>
    <w:rsid w:val="00762CC2"/>
    <w:rsid w:val="00767406"/>
    <w:rsid w:val="007724C6"/>
    <w:rsid w:val="00787743"/>
    <w:rsid w:val="00795917"/>
    <w:rsid w:val="007A1F3A"/>
    <w:rsid w:val="007C149D"/>
    <w:rsid w:val="007D5D5B"/>
    <w:rsid w:val="007F1F8A"/>
    <w:rsid w:val="008077E0"/>
    <w:rsid w:val="00816337"/>
    <w:rsid w:val="008228CB"/>
    <w:rsid w:val="0082326A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E7FBA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50FBB"/>
    <w:rsid w:val="00A61F16"/>
    <w:rsid w:val="00A671F9"/>
    <w:rsid w:val="00A82EFE"/>
    <w:rsid w:val="00A86608"/>
    <w:rsid w:val="00AB152B"/>
    <w:rsid w:val="00AB3766"/>
    <w:rsid w:val="00AB7932"/>
    <w:rsid w:val="00AC5E43"/>
    <w:rsid w:val="00AD2ECF"/>
    <w:rsid w:val="00AD6E98"/>
    <w:rsid w:val="00AE47DA"/>
    <w:rsid w:val="00AF0858"/>
    <w:rsid w:val="00AF47C0"/>
    <w:rsid w:val="00B1569B"/>
    <w:rsid w:val="00B24DDF"/>
    <w:rsid w:val="00B348AD"/>
    <w:rsid w:val="00B55148"/>
    <w:rsid w:val="00B73601"/>
    <w:rsid w:val="00B76BCE"/>
    <w:rsid w:val="00B8635E"/>
    <w:rsid w:val="00BB1047"/>
    <w:rsid w:val="00BC008F"/>
    <w:rsid w:val="00BD26CF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43C7D"/>
    <w:rsid w:val="00C537EC"/>
    <w:rsid w:val="00C6127E"/>
    <w:rsid w:val="00C71590"/>
    <w:rsid w:val="00C95F8D"/>
    <w:rsid w:val="00CC1465"/>
    <w:rsid w:val="00CD5FB6"/>
    <w:rsid w:val="00CE6B1D"/>
    <w:rsid w:val="00CE7047"/>
    <w:rsid w:val="00CF14DB"/>
    <w:rsid w:val="00CF280F"/>
    <w:rsid w:val="00CF36D1"/>
    <w:rsid w:val="00D11727"/>
    <w:rsid w:val="00D1400B"/>
    <w:rsid w:val="00D362AD"/>
    <w:rsid w:val="00D47467"/>
    <w:rsid w:val="00D51132"/>
    <w:rsid w:val="00D53D28"/>
    <w:rsid w:val="00D82922"/>
    <w:rsid w:val="00D87B02"/>
    <w:rsid w:val="00D96994"/>
    <w:rsid w:val="00DA0818"/>
    <w:rsid w:val="00DC378D"/>
    <w:rsid w:val="00DC5A2E"/>
    <w:rsid w:val="00DD433C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703DD"/>
    <w:rsid w:val="00E74E56"/>
    <w:rsid w:val="00E874E1"/>
    <w:rsid w:val="00E90F58"/>
    <w:rsid w:val="00E94795"/>
    <w:rsid w:val="00E96D8E"/>
    <w:rsid w:val="00E97854"/>
    <w:rsid w:val="00E97B73"/>
    <w:rsid w:val="00EA0BBE"/>
    <w:rsid w:val="00EA1DB7"/>
    <w:rsid w:val="00EA3C66"/>
    <w:rsid w:val="00EC121C"/>
    <w:rsid w:val="00EF7C1E"/>
    <w:rsid w:val="00F026E2"/>
    <w:rsid w:val="00F22078"/>
    <w:rsid w:val="00F30142"/>
    <w:rsid w:val="00F80252"/>
    <w:rsid w:val="00F950A3"/>
    <w:rsid w:val="00FC4A1C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EAD352-DD09-4A47-8ADB-CB74D1D8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5D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5DF9"/>
    <w:rPr>
      <w:sz w:val="24"/>
      <w:szCs w:val="24"/>
    </w:rPr>
  </w:style>
  <w:style w:type="paragraph" w:styleId="a5">
    <w:name w:val="footer"/>
    <w:basedOn w:val="a"/>
    <w:link w:val="a6"/>
    <w:rsid w:val="00635D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5D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136E-EE06-4688-9C0E-C999D1F9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24</cp:revision>
  <cp:lastPrinted>2015-04-29T07:40:00Z</cp:lastPrinted>
  <dcterms:created xsi:type="dcterms:W3CDTF">2015-08-19T07:51:00Z</dcterms:created>
  <dcterms:modified xsi:type="dcterms:W3CDTF">2019-04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